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439B8B0" w14:textId="7D327A66" w:rsidR="003750A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9358" w:history="1">
            <w:r w:rsidR="003750A0" w:rsidRPr="001A0D36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5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56F3836" w14:textId="524F8C77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59" w:history="1">
            <w:r w:rsidR="003750A0" w:rsidRPr="001A0D36">
              <w:rPr>
                <w:rStyle w:val="Hyperlink"/>
                <w:rFonts w:eastAsia="Times New Roman"/>
                <w:noProof/>
              </w:rPr>
              <w:t>Amdahlsches Gesetz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5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6CC6E9E" w14:textId="0177B131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0" w:history="1">
            <w:r w:rsidR="003750A0" w:rsidRPr="001A0D36">
              <w:rPr>
                <w:rStyle w:val="Hyperlink"/>
                <w:noProof/>
              </w:rPr>
              <w:t>Memory Consistency Error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BBC9F08" w14:textId="5C3A6FAB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1" w:history="1">
            <w:r w:rsidR="003750A0" w:rsidRPr="001A0D36">
              <w:rPr>
                <w:rStyle w:val="Hyperlink"/>
                <w:noProof/>
              </w:rPr>
              <w:t>Cachi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E2DC4A8" w14:textId="694F3398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2" w:history="1">
            <w:r w:rsidR="003750A0" w:rsidRPr="001A0D36">
              <w:rPr>
                <w:rStyle w:val="Hyperlink"/>
                <w:noProof/>
              </w:rPr>
              <w:t>Reorderi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DE3733" w14:textId="3E0E09F6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3" w:history="1">
            <w:r w:rsidR="003750A0" w:rsidRPr="001A0D36">
              <w:rPr>
                <w:rStyle w:val="Hyperlink"/>
                <w:rFonts w:eastAsia="Times New Roman"/>
                <w:noProof/>
              </w:rPr>
              <w:t>Happens-before-Beziehu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3F87505" w14:textId="1DE5E139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4" w:history="1">
            <w:r w:rsidR="003750A0" w:rsidRPr="001A0D36">
              <w:rPr>
                <w:rStyle w:val="Hyperlink"/>
                <w:rFonts w:eastAsia="Times New Roman"/>
                <w:noProof/>
              </w:rPr>
              <w:t>Schlüsselwort volatil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DAE2452" w14:textId="45CAB7BC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5" w:history="1">
            <w:r w:rsidR="003750A0" w:rsidRPr="001A0D36">
              <w:rPr>
                <w:rStyle w:val="Hyperlink"/>
                <w:noProof/>
                <w:lang w:val="en-US"/>
              </w:rPr>
              <w:t>Executor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B44006" w14:textId="642DFA4C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6" w:history="1">
            <w:r w:rsidR="003750A0" w:rsidRPr="001A0D36">
              <w:rPr>
                <w:rStyle w:val="Hyperlink"/>
                <w:noProof/>
                <w:lang w:val="en-US"/>
              </w:rPr>
              <w:t>ExecutorServic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7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A08DEAE" w14:textId="696E360D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7" w:history="1">
            <w:r w:rsidR="003750A0" w:rsidRPr="001A0D36">
              <w:rPr>
                <w:rStyle w:val="Hyperlink"/>
                <w:noProof/>
                <w:lang w:val="en-US"/>
              </w:rPr>
              <w:t>submit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7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1536B09" w14:textId="0FA2D587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8" w:history="1">
            <w:r w:rsidR="003750A0" w:rsidRPr="001A0D36">
              <w:rPr>
                <w:rStyle w:val="Hyperlink"/>
                <w:noProof/>
                <w:lang w:val="en-US"/>
              </w:rPr>
              <w:t>Futur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7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83E3074" w14:textId="7BDD12C6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9" w:history="1">
            <w:r w:rsidR="003750A0" w:rsidRPr="001A0D36">
              <w:rPr>
                <w:rStyle w:val="Hyperlink"/>
                <w:noProof/>
              </w:rPr>
              <w:t>Berechnung mit ExecutorService und Futur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4D5B977" w14:textId="7D971679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0" w:history="1">
            <w:r w:rsidR="003750A0" w:rsidRPr="001A0D36">
              <w:rPr>
                <w:rStyle w:val="Hyperlink"/>
                <w:noProof/>
              </w:rPr>
              <w:t>Vorgehensweis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638F693" w14:textId="38245FB1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1" w:history="1">
            <w:r w:rsidR="003750A0" w:rsidRPr="001A0D36">
              <w:rPr>
                <w:rStyle w:val="Hyperlink"/>
                <w:noProof/>
                <w:lang w:val="en-US"/>
              </w:rPr>
              <w:t>Complex Cas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2585846" w14:textId="5BF9D1E4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2" w:history="1">
            <w:r w:rsidR="003750A0" w:rsidRPr="001A0D36">
              <w:rPr>
                <w:rStyle w:val="Hyperlink"/>
                <w:noProof/>
                <w:lang w:val="en-US"/>
              </w:rPr>
              <w:t>ScheduledExecutorServic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23F1414" w14:textId="46AA4467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3" w:history="1">
            <w:r w:rsidR="003750A0" w:rsidRPr="001A0D36">
              <w:rPr>
                <w:rStyle w:val="Hyperlink"/>
                <w:noProof/>
              </w:rPr>
              <w:t>CompletableFutur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8F201E9" w14:textId="0C1D7278" w:rsidR="003750A0" w:rsidRDefault="00E92A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74" w:history="1">
            <w:r w:rsidR="003750A0" w:rsidRPr="001A0D36">
              <w:rPr>
                <w:rStyle w:val="Hyperlink"/>
                <w:noProof/>
              </w:rPr>
              <w:t>Java Advanced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7400C6E" w14:textId="21228383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5" w:history="1">
            <w:r w:rsidR="003750A0" w:rsidRPr="001A0D36">
              <w:rPr>
                <w:rStyle w:val="Hyperlink"/>
                <w:noProof/>
              </w:rPr>
              <w:t>Stream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F29A810" w14:textId="1F3029B5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6" w:history="1">
            <w:r w:rsidR="003750A0" w:rsidRPr="001A0D36">
              <w:rPr>
                <w:rStyle w:val="Hyperlink"/>
                <w:noProof/>
              </w:rPr>
              <w:t>filter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C2127F5" w14:textId="4EA554B1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7" w:history="1">
            <w:r w:rsidR="003750A0" w:rsidRPr="001A0D36">
              <w:rPr>
                <w:rStyle w:val="Hyperlink"/>
                <w:noProof/>
              </w:rPr>
              <w:t>map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F06BA0C" w14:textId="5637AF99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8" w:history="1">
            <w:r w:rsidR="003750A0" w:rsidRPr="001A0D36">
              <w:rPr>
                <w:rStyle w:val="Hyperlink"/>
                <w:noProof/>
                <w:lang w:val="en-US"/>
              </w:rPr>
              <w:t>reduce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01C223F" w14:textId="66140786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9" w:history="1">
            <w:r w:rsidR="003750A0" w:rsidRPr="001A0D36">
              <w:rPr>
                <w:rStyle w:val="Hyperlink"/>
                <w:noProof/>
              </w:rPr>
              <w:t>findAny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25A9418" w14:textId="5BE99CE7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0" w:history="1">
            <w:r w:rsidR="003750A0" w:rsidRPr="001A0D36">
              <w:rPr>
                <w:rStyle w:val="Hyperlink"/>
                <w:noProof/>
              </w:rPr>
              <w:t>findFirst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7F021F4" w14:textId="7B294249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1" w:history="1">
            <w:r w:rsidR="003750A0" w:rsidRPr="001A0D36">
              <w:rPr>
                <w:rStyle w:val="Hyperlink"/>
                <w:noProof/>
                <w:lang w:val="en-US"/>
              </w:rPr>
              <w:t>min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 w:rsidRPr="001A0D36">
              <w:rPr>
                <w:rStyle w:val="Hyperlink"/>
                <w:noProof/>
                <w:lang w:val="en-US"/>
              </w:rPr>
              <w:t>, max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 w:rsidRPr="001A0D36">
              <w:rPr>
                <w:rStyle w:val="Hyperlink"/>
                <w:noProof/>
                <w:lang w:val="en-US"/>
              </w:rPr>
              <w:t>, average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2536130" w14:textId="60A80C1E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2" w:history="1">
            <w:r w:rsidR="003750A0" w:rsidRPr="001A0D36">
              <w:rPr>
                <w:rStyle w:val="Hyperlink"/>
                <w:noProof/>
              </w:rPr>
              <w:t>collect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3C43639" w14:textId="771EACB7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3" w:history="1">
            <w:r w:rsidR="003750A0" w:rsidRPr="001A0D36">
              <w:rPr>
                <w:rStyle w:val="Hyperlink"/>
                <w:noProof/>
              </w:rPr>
              <w:t>Beispiel für Stream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960DCA1" w14:textId="0584B0BF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4" w:history="1">
            <w:r w:rsidR="003750A0" w:rsidRPr="001A0D36">
              <w:rPr>
                <w:rStyle w:val="Hyperlink"/>
                <w:noProof/>
                <w:lang w:val="en-US"/>
              </w:rPr>
              <w:t>Parallel Stream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3FD07F8" w14:textId="7D4C7A90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5" w:history="1">
            <w:r w:rsidR="003750A0" w:rsidRPr="001A0D36">
              <w:rPr>
                <w:rStyle w:val="Hyperlink"/>
                <w:noProof/>
                <w:lang w:val="en-US"/>
              </w:rPr>
              <w:t>Optional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D279C1E" w14:textId="45630496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6" w:history="1">
            <w:r w:rsidR="003750A0" w:rsidRPr="001A0D36">
              <w:rPr>
                <w:rStyle w:val="Hyperlink"/>
                <w:noProof/>
                <w:lang w:val="en-US"/>
              </w:rPr>
              <w:t>Wichtigste Method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39D21BC" w14:textId="44029B17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7" w:history="1">
            <w:r w:rsidR="003750A0" w:rsidRPr="001A0D36">
              <w:rPr>
                <w:rStyle w:val="Hyperlink"/>
                <w:noProof/>
                <w:lang w:val="en-US"/>
              </w:rPr>
              <w:t>Alle Method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E240648" w14:textId="7F7ADA7B" w:rsidR="003750A0" w:rsidRDefault="00E92A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88" w:history="1">
            <w:r w:rsidR="003750A0" w:rsidRPr="001A0D36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711E1F4" w14:textId="5F43887E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9" w:history="1">
            <w:r w:rsidR="003750A0" w:rsidRPr="001A0D36">
              <w:rPr>
                <w:rStyle w:val="Hyperlink"/>
                <w:noProof/>
                <w:lang w:val="en-US"/>
              </w:rPr>
              <w:t>Actor Model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41639C3" w14:textId="188E1079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0" w:history="1">
            <w:r w:rsidR="003750A0" w:rsidRPr="001A0D36">
              <w:rPr>
                <w:rStyle w:val="Hyperlink"/>
                <w:noProof/>
                <w:lang w:val="en-US"/>
              </w:rPr>
              <w:t>Actor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3B2CBCD" w14:textId="72BB6E7F" w:rsidR="003750A0" w:rsidRDefault="00E92A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1" w:history="1">
            <w:r w:rsidR="003750A0" w:rsidRPr="001A0D36">
              <w:rPr>
                <w:rStyle w:val="Hyperlink"/>
                <w:noProof/>
                <w:lang w:val="en-US"/>
              </w:rPr>
              <w:t>Messag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D4148C5" w14:textId="221E6992" w:rsidR="003750A0" w:rsidRDefault="00E92A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2" w:history="1">
            <w:r w:rsidR="003750A0" w:rsidRPr="001A0D36">
              <w:rPr>
                <w:rStyle w:val="Hyperlink"/>
                <w:noProof/>
                <w:lang w:val="en-US"/>
              </w:rPr>
              <w:t>Akka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C918A7B" w14:textId="53CE7383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3" w:history="1">
            <w:r w:rsidR="003750A0" w:rsidRPr="001A0D36">
              <w:rPr>
                <w:rStyle w:val="Hyperlink"/>
                <w:noProof/>
                <w:lang w:val="en-US"/>
              </w:rPr>
              <w:t>Wichtige Moment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67A4D27" w14:textId="61FD8F6E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4" w:history="1">
            <w:r w:rsidR="003750A0" w:rsidRPr="001A0D36">
              <w:rPr>
                <w:rStyle w:val="Hyperlink"/>
                <w:noProof/>
                <w:lang w:val="en-US"/>
              </w:rPr>
              <w:t>Aktorsystem e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CEE9B0C" w14:textId="7F921E1F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5" w:history="1">
            <w:r w:rsidR="003750A0" w:rsidRPr="001A0D36">
              <w:rPr>
                <w:rStyle w:val="Hyperlink"/>
                <w:noProof/>
                <w:lang w:val="en-US"/>
              </w:rPr>
              <w:t>Aktor Class erst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8BEF8F2" w14:textId="3D8F2BC0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6" w:history="1">
            <w:r w:rsidR="003750A0" w:rsidRPr="001A0D36">
              <w:rPr>
                <w:rStyle w:val="Hyperlink"/>
                <w:noProof/>
                <w:lang w:val="en-US"/>
              </w:rPr>
              <w:t>Aktor ohne Parameter er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16130BB" w14:textId="5305C7C2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7" w:history="1">
            <w:r w:rsidR="003750A0" w:rsidRPr="001A0D36">
              <w:rPr>
                <w:rStyle w:val="Hyperlink"/>
                <w:noProof/>
                <w:lang w:val="en-US"/>
              </w:rPr>
              <w:t>Aktor mit Parameter er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8976773" w14:textId="649290F1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8" w:history="1">
            <w:r w:rsidR="003750A0" w:rsidRPr="001A0D36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36887BD" w14:textId="0FE9D90F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9" w:history="1">
            <w:r w:rsidR="003750A0" w:rsidRPr="001A0D36">
              <w:rPr>
                <w:rStyle w:val="Hyperlink"/>
                <w:noProof/>
                <w:lang w:val="en-US"/>
              </w:rPr>
              <w:t>Aktor createReceive() exampl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2C12C9" w14:textId="7356A120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0" w:history="1">
            <w:r w:rsidR="003750A0" w:rsidRPr="001A0D36">
              <w:rPr>
                <w:rStyle w:val="Hyperlink"/>
                <w:noProof/>
              </w:rPr>
              <w:t>match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1D97A8B" w14:textId="7C56325E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1" w:history="1">
            <w:r w:rsidR="003750A0" w:rsidRPr="001A0D36">
              <w:rPr>
                <w:rStyle w:val="Hyperlink"/>
                <w:noProof/>
                <w:lang w:val="en-US"/>
              </w:rPr>
              <w:t>matchAny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F3EF1F2" w14:textId="09C3ABFA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2" w:history="1">
            <w:r w:rsidR="003750A0" w:rsidRPr="001A0D36">
              <w:rPr>
                <w:rStyle w:val="Hyperlink"/>
                <w:noProof/>
                <w:lang w:val="en-US"/>
              </w:rPr>
              <w:t>unhandled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D4CDBF" w14:textId="593F3F5B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3" w:history="1">
            <w:r w:rsidR="003750A0" w:rsidRPr="001A0D36">
              <w:rPr>
                <w:rStyle w:val="Hyperlink"/>
                <w:noProof/>
                <w:lang w:val="en-US"/>
              </w:rPr>
              <w:t>tell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AE5E389" w14:textId="3EF50050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4" w:history="1">
            <w:r w:rsidR="003750A0" w:rsidRPr="001A0D36">
              <w:rPr>
                <w:rStyle w:val="Hyperlink"/>
                <w:noProof/>
              </w:rPr>
              <w:t>sender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0570617" w14:textId="153B1E0B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5" w:history="1">
            <w:r w:rsidR="003750A0" w:rsidRPr="001A0D36">
              <w:rPr>
                <w:rStyle w:val="Hyperlink"/>
                <w:noProof/>
                <w:lang w:val="en-US"/>
              </w:rPr>
              <w:t>self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5917BFF" w14:textId="6F23C702" w:rsidR="003750A0" w:rsidRDefault="00E92A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6" w:history="1">
            <w:r w:rsidR="003750A0" w:rsidRPr="001A0D36">
              <w:rPr>
                <w:rStyle w:val="Hyperlink"/>
                <w:noProof/>
              </w:rPr>
              <w:t>Alle Objekte sind Aktor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94E9EBC" w14:textId="22F68167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7" w:history="1">
            <w:r w:rsidR="003750A0" w:rsidRPr="001A0D36">
              <w:rPr>
                <w:rStyle w:val="Hyperlink"/>
                <w:noProof/>
              </w:rPr>
              <w:t>Foli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82C5583" w14:textId="17A3BF19" w:rsidR="003750A0" w:rsidRDefault="00E92A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8" w:history="1">
            <w:r w:rsidR="003750A0" w:rsidRPr="001A0D36">
              <w:rPr>
                <w:rStyle w:val="Hyperlink"/>
                <w:noProof/>
              </w:rPr>
              <w:t>Design by Contract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7D93371" w14:textId="0F1EA7C1" w:rsidR="003750A0" w:rsidRDefault="00E92A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9" w:history="1">
            <w:r w:rsidR="003750A0" w:rsidRPr="001A0D36">
              <w:rPr>
                <w:rStyle w:val="Hyperlink"/>
                <w:noProof/>
              </w:rPr>
              <w:t>Aufgab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297605F" w14:textId="66B6AB71" w:rsidR="003750A0" w:rsidRDefault="00E92A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10" w:history="1">
            <w:r w:rsidR="003750A0" w:rsidRPr="001A0D36">
              <w:rPr>
                <w:rStyle w:val="Hyperlink"/>
                <w:rFonts w:eastAsia="Times New Roman"/>
                <w:noProof/>
              </w:rPr>
              <w:t>Amdahlsches Gesetz aus Ü9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1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DC6F53C" w14:textId="6459131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409358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40935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740936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740936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740936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7409363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740936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740936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740936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740936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7409368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740936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740937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7409371"/>
      <w:r>
        <w:rPr>
          <w:lang w:val="en-US"/>
        </w:rPr>
        <w:lastRenderedPageBreak/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740937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7409373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7409374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7409375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7409376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4A1184AC" w:rsidR="00217945" w:rsidRPr="0044198C" w:rsidRDefault="00217945" w:rsidP="006B6136">
      <w:pPr>
        <w:pStyle w:val="Heading3"/>
        <w:rPr>
          <w:lang w:val="en-US"/>
        </w:rPr>
      </w:pPr>
      <w:bookmarkStart w:id="19" w:name="_Toc67409377"/>
      <w:proofErr w:type="gramStart"/>
      <w:r w:rsidRPr="0044198C">
        <w:rPr>
          <w:lang w:val="en-US"/>
        </w:rPr>
        <w:t>map</w:t>
      </w:r>
      <w:r w:rsidR="002B1469" w:rsidRPr="0044198C">
        <w:rPr>
          <w:lang w:val="en-US"/>
        </w:rPr>
        <w:t>(</w:t>
      </w:r>
      <w:proofErr w:type="gramEnd"/>
      <w:r w:rsidR="002B1469" w:rsidRPr="0044198C">
        <w:rPr>
          <w:lang w:val="en-US"/>
        </w:rPr>
        <w:t>)</w:t>
      </w:r>
      <w:bookmarkEnd w:id="19"/>
    </w:p>
    <w:p w14:paraId="688A0F72" w14:textId="24ECC114" w:rsidR="006D756D" w:rsidRPr="00A33E6D" w:rsidRDefault="006D756D" w:rsidP="006D756D">
      <w:pPr>
        <w:rPr>
          <w:lang w:val="en-US"/>
        </w:rPr>
      </w:pPr>
      <w:r w:rsidRPr="00A33E6D">
        <w:rPr>
          <w:lang w:val="en-US"/>
        </w:rPr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7409378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15EA853E" w:rsidR="00BD74D2" w:rsidRPr="009E1A61" w:rsidRDefault="00217945" w:rsidP="00EF023A">
      <w:pPr>
        <w:pStyle w:val="Heading3"/>
      </w:pPr>
      <w:bookmarkStart w:id="21" w:name="_Toc67409379"/>
      <w:r w:rsidRPr="009E1A61">
        <w:t>findAny</w:t>
      </w:r>
      <w:r w:rsidR="002B1469">
        <w:t>()</w:t>
      </w:r>
      <w:bookmarkEnd w:id="21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7F73BB6F" w:rsidR="00217945" w:rsidRPr="009E1A61" w:rsidRDefault="00217945" w:rsidP="00EF023A">
      <w:pPr>
        <w:pStyle w:val="Heading3"/>
      </w:pPr>
      <w:bookmarkStart w:id="22" w:name="_Toc67409380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2D196733" w14:textId="77777777" w:rsidR="005D65F9" w:rsidRPr="006D2503" w:rsidRDefault="005D65F9" w:rsidP="00BD74D2">
      <w:pPr>
        <w:rPr>
          <w:lang w:val="en-US"/>
        </w:rPr>
      </w:pPr>
    </w:p>
    <w:p w14:paraId="55D7E693" w14:textId="75595736" w:rsidR="008D4A9C" w:rsidRPr="006D2503" w:rsidRDefault="00217945" w:rsidP="00EF023A">
      <w:pPr>
        <w:pStyle w:val="Heading3"/>
        <w:rPr>
          <w:lang w:val="en-US"/>
        </w:rPr>
      </w:pPr>
      <w:bookmarkStart w:id="23" w:name="_Toc67409381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7409382"/>
      <w:r w:rsidRPr="00570F26">
        <w:lastRenderedPageBreak/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7409383"/>
      <w:r w:rsidRPr="00FB604A">
        <w:lastRenderedPageBreak/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7409384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7409385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74093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74093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7409388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7409389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7409390"/>
      <w:r>
        <w:rPr>
          <w:lang w:val="en-US" w:eastAsia="de-DE"/>
        </w:rPr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7409391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7409392"/>
      <w:proofErr w:type="spellStart"/>
      <w:r>
        <w:rPr>
          <w:lang w:val="en-US"/>
        </w:rPr>
        <w:lastRenderedPageBreak/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7409393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7409394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740939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7409396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7409397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7409398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br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7409399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7409400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7409401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7409402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7409403"/>
      <w:proofErr w:type="gramStart"/>
      <w:r w:rsidRPr="006D2503">
        <w:rPr>
          <w:lang w:val="en-US"/>
        </w:rPr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7409404"/>
      <w:r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7409405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7409406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7409407"/>
      <w:r w:rsidRPr="006C50DF">
        <w:lastRenderedPageBreak/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Default="002609ED" w:rsidP="002609ED">
      <w:pPr>
        <w:pStyle w:val="Heading1"/>
      </w:pPr>
      <w:bookmarkStart w:id="50" w:name="_Toc67409408"/>
      <w:r w:rsidRPr="006D2503">
        <w:t>Design by Contract</w:t>
      </w:r>
      <w:bookmarkEnd w:id="50"/>
    </w:p>
    <w:p w14:paraId="49FDC0C6" w14:textId="7FCC4366" w:rsidR="00A2259F" w:rsidRDefault="00A2259F" w:rsidP="006A4B25">
      <w:pPr>
        <w:pStyle w:val="Heading2"/>
      </w:pPr>
      <w:r>
        <w:t>Hauptidee</w:t>
      </w:r>
    </w:p>
    <w:p w14:paraId="6414EBF6" w14:textId="77777777" w:rsidR="00A2259F" w:rsidRPr="00A2259F" w:rsidRDefault="00A2259F" w:rsidP="00A2259F">
      <w:pPr>
        <w:rPr>
          <w:b/>
          <w:bCs/>
          <w:sz w:val="28"/>
          <w:szCs w:val="24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r w:rsidRPr="0044198C">
        <w:rPr>
          <w:lang w:val="en-US"/>
        </w:rPr>
        <w:t>Non-Redundancy</w:t>
      </w:r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proofErr w:type="spellStart"/>
      <w:r w:rsidRPr="0044198C">
        <w:rPr>
          <w:rStyle w:val="Heading2Char"/>
          <w:lang w:val="en-US"/>
        </w:rPr>
        <w:t>Beispiel</w:t>
      </w:r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proofErr w:type="spellStart"/>
      <w:r>
        <w:rPr>
          <w:lang w:val="en-US"/>
        </w:rPr>
        <w:t>Quellcode</w:t>
      </w:r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return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7B0366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0C67616F" w:rsidR="00141FC0" w:rsidRDefault="00141FC0" w:rsidP="00141FC0">
      <w:pPr>
        <w:pStyle w:val="Heading3"/>
      </w:pPr>
      <w:r w:rsidRPr="00141FC0">
        <w:t>Mit asserts:</w:t>
      </w:r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>2. Aktion</w:t>
      </w:r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>3. Alle Nachbedingungen</w:t>
      </w:r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Default="0044198C" w:rsidP="006450B1">
      <w:pPr>
        <w:pStyle w:val="Heading2"/>
      </w:pPr>
      <w:r w:rsidRPr="006450B1">
        <w:t>Liskov Substitution Principle</w:t>
      </w:r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03A0A631" w:rsidR="0044198C" w:rsidRPr="00141FC0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7DC40" wp14:editId="14EEBB17">
            <wp:extent cx="4420926" cy="29351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0" cy="29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proofErr w:type="spellStart"/>
      <w:r w:rsidRPr="007B0366">
        <w:rPr>
          <w:lang w:val="en-US"/>
        </w:rPr>
        <w:t>Folien</w:t>
      </w:r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1" w:name="_Toc67409409"/>
      <w:r w:rsidRPr="006D2503">
        <w:t>Aufgaben</w:t>
      </w:r>
      <w:bookmarkEnd w:id="51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2" w:name="_Toc67409410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2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C80FB" w14:textId="77777777" w:rsidR="00E92A4E" w:rsidRDefault="00E92A4E" w:rsidP="00A33E6D">
      <w:pPr>
        <w:spacing w:line="240" w:lineRule="auto"/>
      </w:pPr>
      <w:r>
        <w:separator/>
      </w:r>
    </w:p>
  </w:endnote>
  <w:endnote w:type="continuationSeparator" w:id="0">
    <w:p w14:paraId="6F502D5C" w14:textId="77777777" w:rsidR="00E92A4E" w:rsidRDefault="00E92A4E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6195" w14:textId="77777777" w:rsidR="00A33E6D" w:rsidRDefault="00A3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087293"/>
      <w:docPartObj>
        <w:docPartGallery w:val="Page Numbers (Bottom of Page)"/>
        <w:docPartUnique/>
      </w:docPartObj>
    </w:sdtPr>
    <w:sdtContent>
      <w:p w14:paraId="7F48393F" w14:textId="0E5A0274" w:rsidR="00A33E6D" w:rsidRDefault="00A33E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547CB" w14:textId="77777777" w:rsidR="00A33E6D" w:rsidRDefault="00A33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0BE1" w14:textId="77777777" w:rsidR="00A33E6D" w:rsidRDefault="00A33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A25BA" w14:textId="77777777" w:rsidR="00E92A4E" w:rsidRDefault="00E92A4E" w:rsidP="00A33E6D">
      <w:pPr>
        <w:spacing w:line="240" w:lineRule="auto"/>
      </w:pPr>
      <w:r>
        <w:separator/>
      </w:r>
    </w:p>
  </w:footnote>
  <w:footnote w:type="continuationSeparator" w:id="0">
    <w:p w14:paraId="79DDB2BB" w14:textId="77777777" w:rsidR="00E92A4E" w:rsidRDefault="00E92A4E" w:rsidP="00A33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F54A" w14:textId="77777777" w:rsidR="00A33E6D" w:rsidRDefault="00A3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932A" w14:textId="77777777" w:rsidR="00A33E6D" w:rsidRDefault="00A33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408C" w14:textId="77777777" w:rsidR="00A33E6D" w:rsidRDefault="00A33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198C"/>
    <w:rsid w:val="0046722A"/>
    <w:rsid w:val="00470DDF"/>
    <w:rsid w:val="004D2B24"/>
    <w:rsid w:val="004D34CE"/>
    <w:rsid w:val="0052100F"/>
    <w:rsid w:val="0052387C"/>
    <w:rsid w:val="00523E9A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450B1"/>
    <w:rsid w:val="006567A0"/>
    <w:rsid w:val="0067305F"/>
    <w:rsid w:val="00697431"/>
    <w:rsid w:val="0069787B"/>
    <w:rsid w:val="006A0837"/>
    <w:rsid w:val="006A4020"/>
    <w:rsid w:val="006A4B25"/>
    <w:rsid w:val="006A5D6A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80751"/>
    <w:rsid w:val="0079717B"/>
    <w:rsid w:val="007B0366"/>
    <w:rsid w:val="007B3787"/>
    <w:rsid w:val="007D7B83"/>
    <w:rsid w:val="007D7BA7"/>
    <w:rsid w:val="007E386B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A1B66"/>
    <w:rsid w:val="008A6F6C"/>
    <w:rsid w:val="008A78DA"/>
    <w:rsid w:val="008C2EEE"/>
    <w:rsid w:val="008C3237"/>
    <w:rsid w:val="008D3B8D"/>
    <w:rsid w:val="008D4A9C"/>
    <w:rsid w:val="00911DFC"/>
    <w:rsid w:val="00920721"/>
    <w:rsid w:val="00933B9A"/>
    <w:rsid w:val="00956112"/>
    <w:rsid w:val="00976CD2"/>
    <w:rsid w:val="00991D9E"/>
    <w:rsid w:val="009E1A61"/>
    <w:rsid w:val="009E41B5"/>
    <w:rsid w:val="009F25F6"/>
    <w:rsid w:val="009F68C5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74795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A0679"/>
    <w:rsid w:val="00CB596D"/>
    <w:rsid w:val="00CB5C3E"/>
    <w:rsid w:val="00CB7BA8"/>
    <w:rsid w:val="00CC5556"/>
    <w:rsid w:val="00CF34B0"/>
    <w:rsid w:val="00D13AD3"/>
    <w:rsid w:val="00D14BCD"/>
    <w:rsid w:val="00D45017"/>
    <w:rsid w:val="00D608D0"/>
    <w:rsid w:val="00D63FF3"/>
    <w:rsid w:val="00D773FC"/>
    <w:rsid w:val="00D97ED8"/>
    <w:rsid w:val="00DE2444"/>
    <w:rsid w:val="00E00A72"/>
    <w:rsid w:val="00E00CA0"/>
    <w:rsid w:val="00E14BAA"/>
    <w:rsid w:val="00E17DFF"/>
    <w:rsid w:val="00E20BC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61C9A"/>
    <w:rsid w:val="00F916D3"/>
    <w:rsid w:val="00FA2EA9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3B5DAC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3B5DAC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892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93</cp:revision>
  <dcterms:created xsi:type="dcterms:W3CDTF">2021-03-16T12:38:00Z</dcterms:created>
  <dcterms:modified xsi:type="dcterms:W3CDTF">2021-03-24T12:12:00Z</dcterms:modified>
</cp:coreProperties>
</file>